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謇假乐  寒假作业  课标版  四年级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謇假乐  寒假作业  课标版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4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:新世纪出版社,2008.11 出版图书：https://www.jiaokey.com/tag/广州:新世纪出版社,2008.11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